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3C78425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3F092D" w:rsidR="003F092D">
        <w:rPr>
          <w:rFonts w:ascii="Arial" w:hAnsi="Arial" w:cs="Arial"/>
          <w:b/>
          <w:sz w:val="22"/>
          <w:szCs w:val="22"/>
        </w:rPr>
        <w:t>Instalação de lixeiras de materiais de orgânicos e de coleta seletiva na Praça Virgílio Brusco, Jardim São Judas Tadeu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D17A91" w:rsidP="00D17A91" w14:paraId="18F7428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abril de 2023.</w:t>
      </w:r>
    </w:p>
    <w:p w:rsidR="00760FA5" w:rsidP="00BC5F79" w14:paraId="18D939FD" w14:textId="58DE012B">
      <w:pPr>
        <w:pStyle w:val="Standard"/>
        <w:jc w:val="right"/>
        <w:rPr>
          <w:rFonts w:cs="Arial"/>
          <w:b/>
          <w:szCs w:val="24"/>
        </w:rPr>
      </w:pPr>
      <w:bookmarkStart w:id="1" w:name="_GoBack"/>
      <w:bookmarkEnd w:id="1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402430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66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3063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5F79"/>
    <w:rsid w:val="00BC6AF5"/>
    <w:rsid w:val="00BD2B08"/>
    <w:rsid w:val="00BF26C8"/>
    <w:rsid w:val="00BF51B2"/>
    <w:rsid w:val="00C00C1E"/>
    <w:rsid w:val="00C36776"/>
    <w:rsid w:val="00C45EB3"/>
    <w:rsid w:val="00C85363"/>
    <w:rsid w:val="00C92C2D"/>
    <w:rsid w:val="00C93A6E"/>
    <w:rsid w:val="00CA2F32"/>
    <w:rsid w:val="00CD6B58"/>
    <w:rsid w:val="00CE2CFF"/>
    <w:rsid w:val="00CF3233"/>
    <w:rsid w:val="00CF401E"/>
    <w:rsid w:val="00D17A91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B510A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876CD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000B26-8218-4512-A487-BF28A74A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37E-0AB7-4003-9460-C07261A6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12-13T16:49:00Z</dcterms:created>
  <dcterms:modified xsi:type="dcterms:W3CDTF">2023-04-24T16:34:00Z</dcterms:modified>
</cp:coreProperties>
</file>